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C3C5" w14:textId="68DFF6B0" w:rsidR="00702304" w:rsidRDefault="00702304" w:rsidP="00702304">
      <w:pPr>
        <w:pStyle w:val="Title"/>
        <w:rPr>
          <w:sz w:val="52"/>
          <w:szCs w:val="52"/>
        </w:rPr>
      </w:pPr>
      <w:r w:rsidRPr="00702304">
        <w:rPr>
          <w:sz w:val="52"/>
          <w:szCs w:val="52"/>
        </w:rPr>
        <w:t>Tidewater Area Service Committee Meeting</w:t>
      </w:r>
    </w:p>
    <w:p w14:paraId="06959DD6" w14:textId="5D6F55EC" w:rsidR="00702304" w:rsidRDefault="00702304" w:rsidP="00702304">
      <w:pPr>
        <w:pStyle w:val="Title"/>
      </w:pPr>
      <w:r w:rsidRPr="00702304">
        <w:t>April 19, 2020</w:t>
      </w:r>
      <w:r>
        <w:t xml:space="preserve"> </w:t>
      </w:r>
      <w:r>
        <w:tab/>
      </w:r>
      <w:r w:rsidRPr="00702304">
        <w:t>2:00 pm</w:t>
      </w:r>
    </w:p>
    <w:p w14:paraId="612BFA27" w14:textId="41D90AFB" w:rsidR="00702304" w:rsidRDefault="00540DF0" w:rsidP="00702304">
      <w:pPr>
        <w:pStyle w:val="Title"/>
      </w:pPr>
      <w:hyperlink r:id="rId6" w:history="1">
        <w:r w:rsidR="00702304" w:rsidRPr="00702304">
          <w:rPr>
            <w:rStyle w:val="Hyperlink"/>
          </w:rPr>
          <w:t>Zoom Meeting ID: 448 416 469</w:t>
        </w:r>
      </w:hyperlink>
    </w:p>
    <w:p w14:paraId="21905C50" w14:textId="77777777" w:rsidR="00702304" w:rsidRPr="00702304" w:rsidRDefault="00702304" w:rsidP="00702304"/>
    <w:p w14:paraId="13A0C103" w14:textId="26AC485C" w:rsidR="00702304" w:rsidRPr="002A702B" w:rsidRDefault="00702304" w:rsidP="002A702B">
      <w:pPr>
        <w:pStyle w:val="Heading1"/>
      </w:pPr>
      <w:r w:rsidRPr="002A702B">
        <w:t>Agenda</w:t>
      </w:r>
    </w:p>
    <w:p w14:paraId="0EE8D403" w14:textId="77777777" w:rsidR="00702304" w:rsidRPr="00702304" w:rsidRDefault="00702304" w:rsidP="002A702B">
      <w:pPr>
        <w:pStyle w:val="Heading3"/>
      </w:pPr>
      <w:r w:rsidRPr="00702304">
        <w:t>Opening of Meeting</w:t>
      </w:r>
    </w:p>
    <w:p w14:paraId="151A3D4D" w14:textId="77777777" w:rsidR="00702304" w:rsidRPr="00702304" w:rsidRDefault="00702304" w:rsidP="002A702B">
      <w:pPr>
        <w:pStyle w:val="Heading3"/>
      </w:pPr>
      <w:r w:rsidRPr="00702304">
        <w:t>Serenity Prayer</w:t>
      </w:r>
    </w:p>
    <w:p w14:paraId="2AAE6E05" w14:textId="650C1CC2" w:rsidR="00702304" w:rsidRDefault="00702304" w:rsidP="002A702B">
      <w:pPr>
        <w:pStyle w:val="Heading3"/>
      </w:pPr>
      <w:r w:rsidRPr="00702304">
        <w:t>Readings</w:t>
      </w:r>
    </w:p>
    <w:p w14:paraId="1CB82F65" w14:textId="77777777" w:rsidR="00071564" w:rsidRDefault="00071564" w:rsidP="00071564">
      <w:pPr>
        <w:spacing w:after="0"/>
        <w:rPr>
          <w:sz w:val="28"/>
          <w:szCs w:val="28"/>
        </w:rPr>
      </w:pPr>
    </w:p>
    <w:p w14:paraId="61927810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Traditions</w:t>
      </w:r>
    </w:p>
    <w:p w14:paraId="4B14EB6F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Concepts of Service</w:t>
      </w:r>
    </w:p>
    <w:p w14:paraId="19C63FF8" w14:textId="51B8056E" w:rsidR="00702304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Statement of Purpose</w:t>
      </w:r>
    </w:p>
    <w:p w14:paraId="1BB5254E" w14:textId="77777777" w:rsidR="00702304" w:rsidRPr="00702304" w:rsidRDefault="00702304" w:rsidP="00485126">
      <w:pPr>
        <w:spacing w:after="0"/>
        <w:rPr>
          <w:sz w:val="28"/>
          <w:szCs w:val="28"/>
        </w:rPr>
      </w:pPr>
    </w:p>
    <w:p w14:paraId="00BF6E64" w14:textId="61238DAA" w:rsidR="00702304" w:rsidRPr="002A702B" w:rsidRDefault="00702304" w:rsidP="002A702B">
      <w:pPr>
        <w:pStyle w:val="Heading3"/>
      </w:pPr>
      <w:r w:rsidRPr="00702304">
        <w:t>Administrative Committee Members Roll Call</w:t>
      </w:r>
    </w:p>
    <w:p w14:paraId="76EC5F2C" w14:textId="77777777" w:rsidR="000B3B80" w:rsidRDefault="000B3B80" w:rsidP="00071564">
      <w:pPr>
        <w:spacing w:after="0"/>
        <w:rPr>
          <w:sz w:val="28"/>
          <w:szCs w:val="28"/>
        </w:rPr>
      </w:pPr>
    </w:p>
    <w:p w14:paraId="73B815B6" w14:textId="50E832A9" w:rsidR="00071564" w:rsidRDefault="00071564" w:rsidP="00071564">
      <w:pPr>
        <w:spacing w:after="0"/>
        <w:rPr>
          <w:sz w:val="28"/>
          <w:szCs w:val="28"/>
        </w:rPr>
        <w:sectPr w:rsidR="000715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72CBD" w14:textId="4E2B71C3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Chair</w:t>
      </w:r>
    </w:p>
    <w:p w14:paraId="43EC256D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Vice Chair</w:t>
      </w:r>
    </w:p>
    <w:p w14:paraId="5564AD79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Treasurer</w:t>
      </w:r>
    </w:p>
    <w:p w14:paraId="125FE3DC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Treasurer</w:t>
      </w:r>
    </w:p>
    <w:p w14:paraId="03B52DCA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Policy Chair</w:t>
      </w:r>
    </w:p>
    <w:p w14:paraId="58AA6111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Secretary</w:t>
      </w:r>
    </w:p>
    <w:p w14:paraId="1B5ABC58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Secretary</w:t>
      </w:r>
    </w:p>
    <w:p w14:paraId="02F8366B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RCM</w:t>
      </w:r>
    </w:p>
    <w:p w14:paraId="302D57DE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RCM</w:t>
      </w:r>
    </w:p>
    <w:p w14:paraId="56909D17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VRCC</w:t>
      </w:r>
    </w:p>
    <w:p w14:paraId="04E7531A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VRCC</w:t>
      </w:r>
    </w:p>
    <w:p w14:paraId="396BB475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Public Relations</w:t>
      </w:r>
    </w:p>
    <w:p w14:paraId="73F6C631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Special Events</w:t>
      </w:r>
    </w:p>
    <w:p w14:paraId="5D1E2FE6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TACNA Convention Chair</w:t>
      </w:r>
    </w:p>
    <w:p w14:paraId="6A206C2F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Literature</w:t>
      </w:r>
    </w:p>
    <w:p w14:paraId="2BFE8D6C" w14:textId="1D5FC0BD" w:rsidR="00702304" w:rsidRPr="00702304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H&amp;I Chair</w:t>
      </w:r>
    </w:p>
    <w:p w14:paraId="5F05DF1B" w14:textId="77777777" w:rsidR="000B3B80" w:rsidRDefault="000B3B80" w:rsidP="00E83B0B">
      <w:pPr>
        <w:numPr>
          <w:ilvl w:val="0"/>
          <w:numId w:val="6"/>
        </w:numPr>
        <w:spacing w:after="0"/>
        <w:rPr>
          <w:sz w:val="28"/>
          <w:szCs w:val="28"/>
        </w:rPr>
        <w:sectPr w:rsidR="000B3B80" w:rsidSect="004851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FAAB20" w14:textId="6543E118" w:rsidR="00702304" w:rsidRPr="002A702B" w:rsidRDefault="00702304" w:rsidP="002A702B">
      <w:pPr>
        <w:pStyle w:val="Heading3"/>
      </w:pPr>
      <w:r w:rsidRPr="002A702B">
        <w:lastRenderedPageBreak/>
        <w:t>Home Group Roll Call</w:t>
      </w:r>
    </w:p>
    <w:p w14:paraId="781F4EBA" w14:textId="77777777" w:rsidR="0058688B" w:rsidRDefault="0058688B" w:rsidP="0058688B">
      <w:pPr>
        <w:spacing w:after="0"/>
        <w:rPr>
          <w:sz w:val="28"/>
          <w:szCs w:val="28"/>
        </w:rPr>
      </w:pPr>
    </w:p>
    <w:p w14:paraId="45AD2A72" w14:textId="77777777" w:rsidR="00647E88" w:rsidRDefault="00647E88" w:rsidP="00E10E81">
      <w:pPr>
        <w:numPr>
          <w:ilvl w:val="1"/>
          <w:numId w:val="6"/>
        </w:numPr>
        <w:spacing w:after="0"/>
        <w:rPr>
          <w:sz w:val="28"/>
          <w:szCs w:val="28"/>
        </w:rPr>
        <w:sectPr w:rsidR="00647E88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FF834" w14:textId="4F9296BA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gape</w:t>
      </w:r>
    </w:p>
    <w:p w14:paraId="7471E57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 Clear Message</w:t>
      </w:r>
    </w:p>
    <w:p w14:paraId="507DDD54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Basics</w:t>
      </w:r>
    </w:p>
    <w:p w14:paraId="07A0AF2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Life</w:t>
      </w:r>
    </w:p>
    <w:p w14:paraId="3A6CBB5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asic Math 12 &amp; 12</w:t>
      </w:r>
    </w:p>
    <w:p w14:paraId="785B033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etter </w:t>
      </w:r>
      <w:proofErr w:type="gramStart"/>
      <w:r w:rsidRPr="00E10E81">
        <w:rPr>
          <w:sz w:val="28"/>
          <w:szCs w:val="28"/>
        </w:rPr>
        <w:t>By</w:t>
      </w:r>
      <w:proofErr w:type="gramEnd"/>
      <w:r w:rsidRPr="00E10E81">
        <w:rPr>
          <w:sz w:val="28"/>
          <w:szCs w:val="28"/>
        </w:rPr>
        <w:t xml:space="preserve"> The Bay</w:t>
      </w:r>
    </w:p>
    <w:p w14:paraId="569656C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etter Days</w:t>
      </w:r>
    </w:p>
    <w:p w14:paraId="608CD4CE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ranching Out</w:t>
      </w:r>
    </w:p>
    <w:p w14:paraId="15CCD6FA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End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The Night</w:t>
      </w:r>
    </w:p>
    <w:p w14:paraId="6E5FFD20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E10E81">
        <w:rPr>
          <w:sz w:val="28"/>
          <w:szCs w:val="28"/>
        </w:rPr>
        <w:t>Freebird</w:t>
      </w:r>
      <w:proofErr w:type="spellEnd"/>
    </w:p>
    <w:p w14:paraId="737E9953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Freedom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Choice</w:t>
      </w:r>
    </w:p>
    <w:p w14:paraId="5ACD0A26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Girls Night Out</w:t>
      </w:r>
    </w:p>
    <w:p w14:paraId="070B3D88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Got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Have It</w:t>
      </w:r>
    </w:p>
    <w:p w14:paraId="5544493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gramStart"/>
      <w:r w:rsidRPr="00E10E81">
        <w:rPr>
          <w:sz w:val="28"/>
          <w:szCs w:val="28"/>
        </w:rPr>
        <w:t>It’s</w:t>
      </w:r>
      <w:proofErr w:type="gramEnd"/>
      <w:r w:rsidRPr="00E10E81">
        <w:rPr>
          <w:sz w:val="28"/>
          <w:szCs w:val="28"/>
        </w:rPr>
        <w:t xml:space="preserve"> About Time</w:t>
      </w:r>
    </w:p>
    <w:p w14:paraId="37B8E53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Just </w:t>
      </w:r>
      <w:proofErr w:type="gramStart"/>
      <w:r w:rsidRPr="00E10E81">
        <w:rPr>
          <w:sz w:val="28"/>
          <w:szCs w:val="28"/>
        </w:rPr>
        <w:t>For</w:t>
      </w:r>
      <w:proofErr w:type="gramEnd"/>
      <w:r w:rsidRPr="00E10E81">
        <w:rPr>
          <w:sz w:val="28"/>
          <w:szCs w:val="28"/>
        </w:rPr>
        <w:t xml:space="preserve"> Today</w:t>
      </w:r>
    </w:p>
    <w:p w14:paraId="4B3F72C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Keep Coming Back</w:t>
      </w:r>
    </w:p>
    <w:p w14:paraId="5C244FA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Let It Be</w:t>
      </w:r>
    </w:p>
    <w:p w14:paraId="780FCAEC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Life </w:t>
      </w:r>
      <w:proofErr w:type="gramStart"/>
      <w:r w:rsidRPr="00E10E81">
        <w:rPr>
          <w:sz w:val="28"/>
          <w:szCs w:val="28"/>
        </w:rPr>
        <w:t>And</w:t>
      </w:r>
      <w:proofErr w:type="gramEnd"/>
      <w:r w:rsidRPr="00E10E81">
        <w:rPr>
          <w:sz w:val="28"/>
          <w:szCs w:val="28"/>
        </w:rPr>
        <w:t xml:space="preserve"> Hope Line</w:t>
      </w:r>
    </w:p>
    <w:p w14:paraId="10E8AE1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s Can Happen</w:t>
      </w:r>
    </w:p>
    <w:p w14:paraId="496C0AB7" w14:textId="4DAC1277" w:rsid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 On 9th Bay</w:t>
      </w:r>
    </w:p>
    <w:p w14:paraId="4DDACEE1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ixed Group</w:t>
      </w:r>
    </w:p>
    <w:p w14:paraId="5E3F782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nday Night </w:t>
      </w:r>
      <w:proofErr w:type="gramStart"/>
      <w:r w:rsidRPr="00647E88">
        <w:rPr>
          <w:sz w:val="28"/>
          <w:szCs w:val="28"/>
        </w:rPr>
        <w:t>Candle Light</w:t>
      </w:r>
      <w:proofErr w:type="gramEnd"/>
    </w:p>
    <w:p w14:paraId="43F0ADD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re Will </w:t>
      </w:r>
      <w:proofErr w:type="gramStart"/>
      <w:r w:rsidRPr="00647E88">
        <w:rPr>
          <w:sz w:val="28"/>
          <w:szCs w:val="28"/>
        </w:rPr>
        <w:t>Be Revealed</w:t>
      </w:r>
      <w:proofErr w:type="gramEnd"/>
    </w:p>
    <w:p w14:paraId="034A8DE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orning Mediation</w:t>
      </w:r>
    </w:p>
    <w:p w14:paraId="5E331E4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Beginnings</w:t>
      </w:r>
      <w:r w:rsidRPr="00647E88">
        <w:rPr>
          <w:sz w:val="28"/>
          <w:szCs w:val="28"/>
        </w:rPr>
        <w:tab/>
      </w:r>
    </w:p>
    <w:p w14:paraId="6A1E57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Phase Four</w:t>
      </w:r>
    </w:p>
    <w:p w14:paraId="28FF6259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Ov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Beyond</w:t>
      </w:r>
    </w:p>
    <w:p w14:paraId="686CC021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inbow Serenity</w:t>
      </w:r>
    </w:p>
    <w:p w14:paraId="2F139CF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w Recovery</w:t>
      </w:r>
    </w:p>
    <w:p w14:paraId="1E7A58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Recovery </w:t>
      </w:r>
      <w:proofErr w:type="gramStart"/>
      <w:r w:rsidRPr="00647E88">
        <w:rPr>
          <w:sz w:val="28"/>
          <w:szCs w:val="28"/>
        </w:rPr>
        <w:t>On</w:t>
      </w:r>
      <w:proofErr w:type="gramEnd"/>
      <w:r w:rsidRPr="00647E88">
        <w:rPr>
          <w:sz w:val="28"/>
          <w:szCs w:val="28"/>
        </w:rPr>
        <w:t xml:space="preserve"> The Hill</w:t>
      </w:r>
    </w:p>
    <w:p w14:paraId="5691934A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econd Chance </w:t>
      </w:r>
    </w:p>
    <w:p w14:paraId="29CC552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tepping </w:t>
      </w:r>
      <w:proofErr w:type="gramStart"/>
      <w:r w:rsidRPr="00647E88">
        <w:rPr>
          <w:sz w:val="28"/>
          <w:szCs w:val="28"/>
        </w:rPr>
        <w:t>Into</w:t>
      </w:r>
      <w:proofErr w:type="gramEnd"/>
      <w:r w:rsidRPr="00647E88">
        <w:rPr>
          <w:sz w:val="28"/>
          <w:szCs w:val="28"/>
        </w:rPr>
        <w:t xml:space="preserve"> Recovery</w:t>
      </w:r>
    </w:p>
    <w:p w14:paraId="1EEC6A4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Straight Ahead</w:t>
      </w:r>
    </w:p>
    <w:p w14:paraId="6EB5F1D8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urrend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Recover</w:t>
      </w:r>
    </w:p>
    <w:p w14:paraId="550BD35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Goddess Tribe</w:t>
      </w:r>
    </w:p>
    <w:p w14:paraId="41B6C156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Point of Freedom</w:t>
      </w:r>
    </w:p>
    <w:p w14:paraId="1B23E43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Winding Road</w:t>
      </w:r>
    </w:p>
    <w:p w14:paraId="4AF637D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Can Change</w:t>
      </w:r>
    </w:p>
    <w:p w14:paraId="62C91F9A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Need A Meeting</w:t>
      </w:r>
    </w:p>
    <w:p w14:paraId="58CE316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ounded Healers</w:t>
      </w:r>
    </w:p>
    <w:p w14:paraId="4B7F043B" w14:textId="77777777" w:rsidR="00647E88" w:rsidRDefault="00647E88" w:rsidP="00647E88">
      <w:pPr>
        <w:spacing w:after="0"/>
        <w:ind w:left="1440"/>
        <w:rPr>
          <w:sz w:val="28"/>
          <w:szCs w:val="28"/>
        </w:rPr>
        <w:sectPr w:rsidR="00647E88" w:rsidSect="00647E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4D35FF" w14:textId="1F423F31" w:rsidR="00E10E81" w:rsidRPr="00E10E81" w:rsidRDefault="00E10E81" w:rsidP="00647E88">
      <w:pPr>
        <w:spacing w:after="0"/>
        <w:ind w:left="1440"/>
        <w:rPr>
          <w:sz w:val="28"/>
          <w:szCs w:val="28"/>
        </w:rPr>
      </w:pPr>
    </w:p>
    <w:p w14:paraId="0D83B855" w14:textId="7A958438" w:rsidR="00702304" w:rsidRDefault="00702304" w:rsidP="004D4407">
      <w:pPr>
        <w:pStyle w:val="Heading3"/>
      </w:pPr>
      <w:r w:rsidRPr="00702304">
        <w:t>New GSRs</w:t>
      </w:r>
    </w:p>
    <w:p w14:paraId="54FE4789" w14:textId="77777777" w:rsidR="006643E2" w:rsidRPr="006643E2" w:rsidRDefault="006643E2" w:rsidP="006643E2"/>
    <w:p w14:paraId="4320F0D4" w14:textId="309351FD" w:rsidR="004D4407" w:rsidRDefault="00702304" w:rsidP="004D4407">
      <w:pPr>
        <w:pStyle w:val="Heading3"/>
      </w:pPr>
      <w:r w:rsidRPr="00702304">
        <w:t>Open Forum</w:t>
      </w:r>
    </w:p>
    <w:p w14:paraId="4851B7B9" w14:textId="3CC95CCF" w:rsidR="006643E2" w:rsidRDefault="00F14342" w:rsidP="006643E2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F14342">
        <w:rPr>
          <w:sz w:val="28"/>
          <w:szCs w:val="28"/>
        </w:rPr>
        <w:t xml:space="preserve">From the RSM:  The GSR Assembly and RSC will meet by zoom conference this Saturday and </w:t>
      </w:r>
      <w:proofErr w:type="gramStart"/>
      <w:r w:rsidRPr="00F14342">
        <w:rPr>
          <w:sz w:val="28"/>
          <w:szCs w:val="28"/>
        </w:rPr>
        <w:t>Sunday .</w:t>
      </w:r>
      <w:proofErr w:type="gramEnd"/>
      <w:r w:rsidRPr="00F14342">
        <w:rPr>
          <w:sz w:val="28"/>
          <w:szCs w:val="28"/>
        </w:rPr>
        <w:t xml:space="preserve"> Please check the car-na.org site for information under the events tab. Please remind your homegroups that they should cast their votes on the car/ cat on Saturday.</w:t>
      </w:r>
    </w:p>
    <w:p w14:paraId="13FA45A5" w14:textId="77777777" w:rsidR="006643E2" w:rsidRPr="006643E2" w:rsidRDefault="006643E2" w:rsidP="006643E2">
      <w:pPr>
        <w:spacing w:after="0"/>
        <w:ind w:left="1440"/>
        <w:rPr>
          <w:sz w:val="28"/>
          <w:szCs w:val="28"/>
        </w:rPr>
      </w:pPr>
    </w:p>
    <w:p w14:paraId="08367086" w14:textId="2F2ACFEB" w:rsidR="004D4407" w:rsidRDefault="006643E2" w:rsidP="004D4407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643E2">
        <w:rPr>
          <w:sz w:val="28"/>
          <w:szCs w:val="28"/>
        </w:rPr>
        <w:t>From VRCC Rep:  VA Beach is putting a bid in to host the 2022/40th AVCNA needs a letter from our Area to support their bid.</w:t>
      </w:r>
    </w:p>
    <w:p w14:paraId="18772BA3" w14:textId="77777777" w:rsidR="006643E2" w:rsidRPr="006643E2" w:rsidRDefault="006643E2" w:rsidP="006643E2">
      <w:pPr>
        <w:spacing w:after="0"/>
        <w:rPr>
          <w:sz w:val="28"/>
          <w:szCs w:val="28"/>
        </w:rPr>
      </w:pPr>
    </w:p>
    <w:p w14:paraId="31E09AF2" w14:textId="65EEF05B" w:rsidR="004D4407" w:rsidRDefault="00702304" w:rsidP="004D4407">
      <w:pPr>
        <w:pStyle w:val="Heading3"/>
      </w:pPr>
      <w:r w:rsidRPr="00702304">
        <w:t>Approval of Last Month’s Minutes</w:t>
      </w:r>
    </w:p>
    <w:p w14:paraId="7159C073" w14:textId="77777777" w:rsidR="004D4407" w:rsidRDefault="004D4407" w:rsidP="004D4407">
      <w:pPr>
        <w:pStyle w:val="Heading3"/>
        <w:numPr>
          <w:ilvl w:val="0"/>
          <w:numId w:val="0"/>
        </w:numPr>
        <w:ind w:left="720"/>
      </w:pPr>
    </w:p>
    <w:p w14:paraId="5F1C9259" w14:textId="49D0C7C1" w:rsidR="002028CE" w:rsidRDefault="00702304" w:rsidP="004D4407">
      <w:pPr>
        <w:pStyle w:val="Heading3"/>
      </w:pPr>
      <w:r w:rsidRPr="00702304">
        <w:t>New Meetings</w:t>
      </w:r>
    </w:p>
    <w:p w14:paraId="698C09AF" w14:textId="77777777" w:rsidR="006643E2" w:rsidRPr="006643E2" w:rsidRDefault="006643E2" w:rsidP="006643E2"/>
    <w:p w14:paraId="66273A18" w14:textId="72A58E5B" w:rsidR="00702304" w:rsidRDefault="00702304" w:rsidP="002028CE">
      <w:pPr>
        <w:pStyle w:val="Heading3"/>
      </w:pPr>
      <w:r w:rsidRPr="002028CE">
        <w:t>Administrative Reports</w:t>
      </w:r>
    </w:p>
    <w:p w14:paraId="1C7C9D8C" w14:textId="77777777" w:rsidR="003657AA" w:rsidRDefault="003657AA" w:rsidP="00751033">
      <w:pPr>
        <w:numPr>
          <w:ilvl w:val="1"/>
          <w:numId w:val="6"/>
        </w:numPr>
        <w:spacing w:after="0"/>
        <w:rPr>
          <w:sz w:val="28"/>
          <w:szCs w:val="28"/>
        </w:rPr>
        <w:sectPr w:rsidR="003657AA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F0634" w14:textId="443ABD4A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Chair</w:t>
      </w:r>
    </w:p>
    <w:p w14:paraId="2CEDFBA4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Vice Chair</w:t>
      </w:r>
    </w:p>
    <w:p w14:paraId="40DB9B12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Treasurer</w:t>
      </w:r>
    </w:p>
    <w:p w14:paraId="43D8C8DF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Assistant Treasurer</w:t>
      </w:r>
    </w:p>
    <w:p w14:paraId="6E9EE9DA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Policy Chair</w:t>
      </w:r>
    </w:p>
    <w:p w14:paraId="617E3E0A" w14:textId="38F11DDF" w:rsid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Secretary</w:t>
      </w:r>
    </w:p>
    <w:p w14:paraId="5D791407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ssistant Secretary</w:t>
      </w:r>
    </w:p>
    <w:p w14:paraId="090236AD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RCM</w:t>
      </w:r>
    </w:p>
    <w:p w14:paraId="34F82E11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RCM</w:t>
      </w:r>
    </w:p>
    <w:p w14:paraId="300C03E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VRCC</w:t>
      </w:r>
    </w:p>
    <w:p w14:paraId="57FE00C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VRCC</w:t>
      </w:r>
    </w:p>
    <w:p w14:paraId="1513B8E0" w14:textId="1A5105BA" w:rsidR="006011BC" w:rsidRPr="006011BC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Literature</w:t>
      </w:r>
    </w:p>
    <w:p w14:paraId="7734EC8C" w14:textId="77777777" w:rsidR="003657AA" w:rsidRDefault="003657AA" w:rsidP="002028CE">
      <w:pPr>
        <w:sectPr w:rsidR="003657AA" w:rsidSect="003657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F9133C" w14:textId="73B4B948" w:rsidR="002028CE" w:rsidRPr="002028CE" w:rsidRDefault="002028CE" w:rsidP="002028CE"/>
    <w:p w14:paraId="09EC9BCA" w14:textId="4463BE8E" w:rsidR="00702304" w:rsidRDefault="00702304" w:rsidP="002028CE">
      <w:pPr>
        <w:pStyle w:val="Heading3"/>
      </w:pPr>
      <w:r w:rsidRPr="002028CE">
        <w:t>Subcommittee Reports</w:t>
      </w:r>
    </w:p>
    <w:p w14:paraId="492A0E55" w14:textId="77777777" w:rsidR="008E161E" w:rsidRPr="008E161E" w:rsidRDefault="008E161E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8E161E">
        <w:rPr>
          <w:sz w:val="28"/>
          <w:szCs w:val="28"/>
        </w:rPr>
        <w:t>Assistant Secretary</w:t>
      </w:r>
    </w:p>
    <w:p w14:paraId="6D74AC6A" w14:textId="77777777" w:rsidR="008E161E" w:rsidRPr="008E161E" w:rsidRDefault="008E161E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8E161E">
        <w:rPr>
          <w:sz w:val="28"/>
          <w:szCs w:val="28"/>
        </w:rPr>
        <w:t>RCM</w:t>
      </w:r>
    </w:p>
    <w:p w14:paraId="30076109" w14:textId="77777777" w:rsidR="008E161E" w:rsidRPr="008E161E" w:rsidRDefault="008E161E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8E161E">
        <w:rPr>
          <w:sz w:val="28"/>
          <w:szCs w:val="28"/>
        </w:rPr>
        <w:t>Alternate RCM</w:t>
      </w:r>
    </w:p>
    <w:p w14:paraId="262259EF" w14:textId="77777777" w:rsidR="008E161E" w:rsidRPr="008E161E" w:rsidRDefault="008E161E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8E161E">
        <w:rPr>
          <w:sz w:val="28"/>
          <w:szCs w:val="28"/>
        </w:rPr>
        <w:t>VRCC</w:t>
      </w:r>
    </w:p>
    <w:p w14:paraId="0EE0DA21" w14:textId="77777777" w:rsidR="008E161E" w:rsidRPr="008E161E" w:rsidRDefault="008E161E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8E161E">
        <w:rPr>
          <w:sz w:val="28"/>
          <w:szCs w:val="28"/>
        </w:rPr>
        <w:t>Alternate VRCC</w:t>
      </w:r>
    </w:p>
    <w:p w14:paraId="631CCF38" w14:textId="77777777" w:rsidR="008E161E" w:rsidRPr="008E161E" w:rsidRDefault="008E161E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8E161E">
        <w:rPr>
          <w:sz w:val="28"/>
          <w:szCs w:val="28"/>
        </w:rPr>
        <w:t>Literature</w:t>
      </w:r>
    </w:p>
    <w:p w14:paraId="7948A316" w14:textId="77777777" w:rsidR="002028CE" w:rsidRPr="002028CE" w:rsidRDefault="002028CE" w:rsidP="002028CE"/>
    <w:p w14:paraId="55214B87" w14:textId="20156674" w:rsidR="00702304" w:rsidRDefault="00702304" w:rsidP="002A702B">
      <w:pPr>
        <w:pStyle w:val="Heading3"/>
      </w:pPr>
      <w:r w:rsidRPr="00702304">
        <w:t>Old Business</w:t>
      </w:r>
    </w:p>
    <w:p w14:paraId="70083C7D" w14:textId="07058B23" w:rsidR="008E161E" w:rsidRDefault="008E161E" w:rsidP="008E161E"/>
    <w:p w14:paraId="7AB77DC6" w14:textId="6C6120BE" w:rsidR="008E161E" w:rsidRDefault="008E161E" w:rsidP="008E161E"/>
    <w:p w14:paraId="65321720" w14:textId="4DAE1B70" w:rsidR="008E161E" w:rsidRDefault="008E161E" w:rsidP="008E161E"/>
    <w:p w14:paraId="2B5F7859" w14:textId="77777777" w:rsidR="008E161E" w:rsidRPr="008E161E" w:rsidRDefault="008E161E" w:rsidP="008E161E"/>
    <w:p w14:paraId="1864D033" w14:textId="0898ADF3" w:rsidR="00702304" w:rsidRDefault="00702304" w:rsidP="002A702B">
      <w:pPr>
        <w:pStyle w:val="Heading3"/>
      </w:pPr>
      <w:r w:rsidRPr="00702304">
        <w:t>New Business</w:t>
      </w:r>
    </w:p>
    <w:p w14:paraId="6455FEEB" w14:textId="52216DB0" w:rsidR="008E161E" w:rsidRDefault="008E161E" w:rsidP="008E161E"/>
    <w:p w14:paraId="6779DD7D" w14:textId="4932FB79" w:rsidR="008E161E" w:rsidRDefault="008E161E" w:rsidP="008E161E"/>
    <w:p w14:paraId="43E61C7C" w14:textId="6DDF9E7B" w:rsidR="008E161E" w:rsidRDefault="008E161E" w:rsidP="008E161E"/>
    <w:p w14:paraId="36CFC1EE" w14:textId="5B4F9B01" w:rsidR="008E161E" w:rsidRDefault="008E161E" w:rsidP="008E161E"/>
    <w:p w14:paraId="1E32D32A" w14:textId="5FFF31C4" w:rsidR="00702304" w:rsidRPr="00702304" w:rsidRDefault="00702304" w:rsidP="00506133">
      <w:pPr>
        <w:pStyle w:val="Heading3"/>
      </w:pPr>
      <w:r w:rsidRPr="006613DD">
        <w:lastRenderedPageBreak/>
        <w:t>Closing of Meeting</w:t>
      </w:r>
    </w:p>
    <w:sectPr w:rsidR="00702304" w:rsidRPr="00702304" w:rsidSect="000B3B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991"/>
    <w:multiLevelType w:val="hybridMultilevel"/>
    <w:tmpl w:val="1B666E3C"/>
    <w:lvl w:ilvl="0" w:tplc="6958E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C2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1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A2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47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09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C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04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AAC"/>
    <w:multiLevelType w:val="hybridMultilevel"/>
    <w:tmpl w:val="9E022C60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69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9DD"/>
    <w:multiLevelType w:val="hybridMultilevel"/>
    <w:tmpl w:val="BE402BA8"/>
    <w:lvl w:ilvl="0" w:tplc="24485A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4B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2C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046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A98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EB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E93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C7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50DC"/>
    <w:multiLevelType w:val="hybridMultilevel"/>
    <w:tmpl w:val="81BCB07C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56D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C28"/>
    <w:multiLevelType w:val="hybridMultilevel"/>
    <w:tmpl w:val="BADC1136"/>
    <w:lvl w:ilvl="0" w:tplc="B2DAC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4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E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75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2F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623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A7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55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C7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C5E"/>
    <w:multiLevelType w:val="multilevel"/>
    <w:tmpl w:val="E3B66ECA"/>
    <w:lvl w:ilvl="0">
      <w:start w:val="1"/>
      <w:numFmt w:val="bullet"/>
      <w:pStyle w:val="Heading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29D3"/>
    <w:multiLevelType w:val="hybridMultilevel"/>
    <w:tmpl w:val="6F3A9D84"/>
    <w:lvl w:ilvl="0" w:tplc="76BEC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EC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C9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49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470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E9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2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871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2F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5BDC"/>
    <w:multiLevelType w:val="hybridMultilevel"/>
    <w:tmpl w:val="93084714"/>
    <w:lvl w:ilvl="0" w:tplc="2B3A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44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8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4E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21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E2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B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68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228"/>
    <w:multiLevelType w:val="hybridMultilevel"/>
    <w:tmpl w:val="3B663B76"/>
    <w:lvl w:ilvl="0" w:tplc="A1DE5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21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095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3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7B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0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2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A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B4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D6D86"/>
    <w:multiLevelType w:val="hybridMultilevel"/>
    <w:tmpl w:val="1930AAD0"/>
    <w:lvl w:ilvl="0" w:tplc="654C76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66E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2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59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5F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F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A9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5E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323B"/>
    <w:multiLevelType w:val="hybridMultilevel"/>
    <w:tmpl w:val="619AB3F4"/>
    <w:lvl w:ilvl="0" w:tplc="503A5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A4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F0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C6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CC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EE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4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8DC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25A6"/>
    <w:multiLevelType w:val="hybridMultilevel"/>
    <w:tmpl w:val="0060BB2A"/>
    <w:lvl w:ilvl="0" w:tplc="BA6C7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F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8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88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EA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EC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4D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9B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01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66"/>
    <w:rsid w:val="00071564"/>
    <w:rsid w:val="000B3B80"/>
    <w:rsid w:val="000E0A78"/>
    <w:rsid w:val="00162EB3"/>
    <w:rsid w:val="001F0E66"/>
    <w:rsid w:val="002028CE"/>
    <w:rsid w:val="00231E12"/>
    <w:rsid w:val="002435A3"/>
    <w:rsid w:val="002724F6"/>
    <w:rsid w:val="002A702B"/>
    <w:rsid w:val="002B3ADD"/>
    <w:rsid w:val="003657AA"/>
    <w:rsid w:val="00485126"/>
    <w:rsid w:val="00495128"/>
    <w:rsid w:val="004D4407"/>
    <w:rsid w:val="004D69F2"/>
    <w:rsid w:val="0058185F"/>
    <w:rsid w:val="0058688B"/>
    <w:rsid w:val="006011BC"/>
    <w:rsid w:val="00647E88"/>
    <w:rsid w:val="006613DD"/>
    <w:rsid w:val="006643E2"/>
    <w:rsid w:val="00702304"/>
    <w:rsid w:val="00751033"/>
    <w:rsid w:val="008E161E"/>
    <w:rsid w:val="00A913B2"/>
    <w:rsid w:val="00C937CF"/>
    <w:rsid w:val="00D50137"/>
    <w:rsid w:val="00E10E81"/>
    <w:rsid w:val="00E83B0B"/>
    <w:rsid w:val="00EE70D2"/>
    <w:rsid w:val="00F14342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28D8"/>
  <w15:chartTrackingRefBased/>
  <w15:docId w15:val="{C94369F7-D6FD-4431-B783-38F48E5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02B"/>
    <w:pPr>
      <w:numPr>
        <w:numId w:val="6"/>
      </w:numPr>
      <w:spacing w:after="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0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2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02B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70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3B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02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0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7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8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5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5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3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5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6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1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6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0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484164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D7E1-51A3-448D-BC71-A243B460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yce</dc:creator>
  <cp:keywords/>
  <dc:description/>
  <cp:lastModifiedBy>Ann Vyce</cp:lastModifiedBy>
  <cp:revision>2</cp:revision>
  <dcterms:created xsi:type="dcterms:W3CDTF">2020-04-17T06:01:00Z</dcterms:created>
  <dcterms:modified xsi:type="dcterms:W3CDTF">2020-04-17T06:01:00Z</dcterms:modified>
</cp:coreProperties>
</file>